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 тарифов на питье</w:t>
            </w:r>
            <w:r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Pr="00506A41">
              <w:rPr>
                <w:szCs w:val="28"/>
              </w:rPr>
              <w:t xml:space="preserve"> </w:t>
            </w:r>
            <w:r w:rsidR="008D3696" w:rsidRPr="008D3696">
              <w:rPr>
                <w:szCs w:val="28"/>
              </w:rPr>
              <w:t>МКП «Раздольненский водоканал» потребителям Раздольненского сельского поселения Елизовского муниципального района</w:t>
            </w:r>
            <w:r w:rsidRPr="00506A41">
              <w:rPr>
                <w:szCs w:val="28"/>
              </w:rPr>
              <w:t xml:space="preserve"> на 20</w:t>
            </w:r>
            <w:r w:rsidR="004323B0">
              <w:rPr>
                <w:szCs w:val="28"/>
              </w:rPr>
              <w:t>21</w:t>
            </w:r>
            <w:r w:rsidR="008D3696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D3696">
        <w:rPr>
          <w:szCs w:val="28"/>
        </w:rPr>
        <w:t>05</w:t>
      </w:r>
      <w:r w:rsidRPr="00F37041">
        <w:rPr>
          <w:szCs w:val="28"/>
        </w:rPr>
        <w:t>.</w:t>
      </w:r>
      <w:r w:rsidR="008D3696">
        <w:rPr>
          <w:szCs w:val="28"/>
        </w:rPr>
        <w:t>05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="008D3696" w:rsidRPr="008D3696">
        <w:rPr>
          <w:bCs/>
          <w:sz w:val="28"/>
          <w:szCs w:val="28"/>
        </w:rPr>
        <w:t>МКП «Раздольненский водоканал»</w:t>
      </w:r>
      <w:r w:rsidRPr="00B777C7">
        <w:rPr>
          <w:bCs/>
          <w:sz w:val="28"/>
          <w:szCs w:val="28"/>
          <w:lang w:val="x-none"/>
        </w:rPr>
        <w:t xml:space="preserve"> в сфере холодного водоснабжения в </w:t>
      </w:r>
      <w:r w:rsidR="008D3696" w:rsidRPr="008D3696">
        <w:rPr>
          <w:bCs/>
          <w:sz w:val="28"/>
          <w:szCs w:val="28"/>
        </w:rPr>
        <w:t>Раздольненско</w:t>
      </w:r>
      <w:r w:rsidR="008D3696">
        <w:rPr>
          <w:bCs/>
          <w:sz w:val="28"/>
          <w:szCs w:val="28"/>
        </w:rPr>
        <w:t>м</w:t>
      </w:r>
      <w:r w:rsidR="008D3696" w:rsidRPr="008D3696">
        <w:rPr>
          <w:bCs/>
          <w:sz w:val="28"/>
          <w:szCs w:val="28"/>
        </w:rPr>
        <w:t xml:space="preserve"> сельско</w:t>
      </w:r>
      <w:r w:rsidR="008D3696">
        <w:rPr>
          <w:bCs/>
          <w:sz w:val="28"/>
          <w:szCs w:val="28"/>
        </w:rPr>
        <w:t>м</w:t>
      </w:r>
      <w:r w:rsidR="008D3696" w:rsidRPr="008D3696">
        <w:rPr>
          <w:bCs/>
          <w:sz w:val="28"/>
          <w:szCs w:val="28"/>
        </w:rPr>
        <w:t xml:space="preserve"> поселени</w:t>
      </w:r>
      <w:r w:rsidR="008D3696">
        <w:rPr>
          <w:bCs/>
          <w:sz w:val="28"/>
          <w:szCs w:val="28"/>
        </w:rPr>
        <w:t>и</w:t>
      </w:r>
      <w:r w:rsidR="008D3696" w:rsidRPr="008D3696">
        <w:rPr>
          <w:bCs/>
          <w:sz w:val="28"/>
          <w:szCs w:val="28"/>
        </w:rPr>
        <w:t xml:space="preserve"> Елизовского муниципального района</w:t>
      </w:r>
      <w:r w:rsidRPr="00C31B07">
        <w:rPr>
          <w:bCs/>
          <w:sz w:val="28"/>
          <w:szCs w:val="28"/>
          <w:lang w:val="x-none"/>
        </w:rPr>
        <w:t xml:space="preserve"> на 202</w:t>
      </w:r>
      <w:r>
        <w:rPr>
          <w:bCs/>
          <w:sz w:val="28"/>
          <w:szCs w:val="28"/>
        </w:rPr>
        <w:t>1</w:t>
      </w:r>
      <w:r w:rsidRPr="00C31B07">
        <w:rPr>
          <w:bCs/>
          <w:sz w:val="28"/>
          <w:szCs w:val="28"/>
          <w:lang w:val="x-none"/>
        </w:rPr>
        <w:t xml:space="preserve"> год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 w:rsidR="006664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4323B0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производственную программу </w:t>
      </w:r>
      <w:r w:rsidR="008D3696" w:rsidRPr="008D3696">
        <w:rPr>
          <w:bCs/>
          <w:sz w:val="28"/>
          <w:szCs w:val="28"/>
        </w:rPr>
        <w:t>МКП «Раздольненский водоканал»</w:t>
      </w:r>
      <w:r w:rsidRPr="004323B0">
        <w:rPr>
          <w:sz w:val="28"/>
          <w:szCs w:val="28"/>
        </w:rPr>
        <w:t xml:space="preserve"> в сфере водоотведения в </w:t>
      </w:r>
      <w:r w:rsidR="008D3696" w:rsidRPr="008D3696">
        <w:rPr>
          <w:bCs/>
          <w:sz w:val="28"/>
          <w:szCs w:val="28"/>
        </w:rPr>
        <w:t>Раздольненском сельском поселении Елизовского муниципального района</w:t>
      </w:r>
      <w:r w:rsidRPr="004323B0">
        <w:rPr>
          <w:sz w:val="28"/>
          <w:szCs w:val="28"/>
        </w:rPr>
        <w:t xml:space="preserve"> на 2021</w:t>
      </w:r>
      <w:r w:rsidR="008D3696">
        <w:rPr>
          <w:sz w:val="28"/>
          <w:szCs w:val="28"/>
        </w:rPr>
        <w:t xml:space="preserve"> </w:t>
      </w:r>
      <w:r w:rsidRPr="004323B0">
        <w:rPr>
          <w:sz w:val="28"/>
          <w:szCs w:val="28"/>
        </w:rPr>
        <w:t>год согласно приложению</w:t>
      </w:r>
      <w:r w:rsidR="006664E0">
        <w:rPr>
          <w:sz w:val="28"/>
          <w:szCs w:val="28"/>
        </w:rPr>
        <w:t xml:space="preserve"> № </w:t>
      </w:r>
      <w:r w:rsidR="008D3696">
        <w:rPr>
          <w:sz w:val="28"/>
          <w:szCs w:val="28"/>
        </w:rPr>
        <w:t>2</w:t>
      </w:r>
      <w:r w:rsidRPr="004323B0">
        <w:rPr>
          <w:sz w:val="28"/>
          <w:szCs w:val="28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lastRenderedPageBreak/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AD71F2">
        <w:rPr>
          <w:sz w:val="28"/>
          <w:szCs w:val="28"/>
        </w:rPr>
        <w:t xml:space="preserve"> год тарифы на питьевую воду (питьевое водоснабжение) </w:t>
      </w:r>
      <w:r w:rsidR="008D3696" w:rsidRPr="008D3696">
        <w:rPr>
          <w:sz w:val="28"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  <w:r w:rsidRPr="00AD71F2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AD71F2">
        <w:rPr>
          <w:sz w:val="28"/>
          <w:szCs w:val="28"/>
        </w:rPr>
        <w:t>.</w:t>
      </w:r>
    </w:p>
    <w:p w:rsidR="00647056" w:rsidRDefault="00647056" w:rsidP="00647056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647056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647056">
        <w:rPr>
          <w:sz w:val="28"/>
          <w:szCs w:val="28"/>
        </w:rPr>
        <w:t xml:space="preserve"> год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</w:t>
      </w:r>
      <w:r w:rsidR="008D3696" w:rsidRPr="008D3696">
        <w:rPr>
          <w:sz w:val="28"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  <w:r w:rsidRPr="00647056">
        <w:rPr>
          <w:sz w:val="28"/>
          <w:szCs w:val="28"/>
        </w:rPr>
        <w:t xml:space="preserve">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647056">
        <w:rPr>
          <w:sz w:val="28"/>
          <w:szCs w:val="28"/>
        </w:rPr>
        <w:t>.</w:t>
      </w:r>
    </w:p>
    <w:p w:rsidR="00B60245" w:rsidRDefault="008D369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8D3696">
        <w:rPr>
          <w:szCs w:val="28"/>
        </w:rPr>
        <w:t>05</w:t>
      </w:r>
      <w:r w:rsidR="00143D8B" w:rsidRPr="00143D8B">
        <w:rPr>
          <w:szCs w:val="28"/>
        </w:rPr>
        <w:t>.</w:t>
      </w:r>
      <w:r w:rsidR="008D3696">
        <w:rPr>
          <w:szCs w:val="28"/>
        </w:rPr>
        <w:t>05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8D3696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8D3696" w:rsidRPr="008D3696">
        <w:rPr>
          <w:rFonts w:cs="Calibri"/>
          <w:b/>
          <w:szCs w:val="28"/>
        </w:rPr>
        <w:t>МКП «Раздольненский водоканал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8D3696" w:rsidRPr="008D3696">
        <w:rPr>
          <w:rFonts w:cs="Calibri"/>
          <w:b/>
          <w:szCs w:val="28"/>
        </w:rPr>
        <w:t>Раздольненского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 xml:space="preserve"> год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8D3696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696">
              <w:rPr>
                <w:color w:val="000000"/>
                <w:sz w:val="22"/>
                <w:szCs w:val="22"/>
              </w:rPr>
              <w:t>МКП «Раздольненский водоканал»</w:t>
            </w:r>
            <w:r w:rsidR="006664E0">
              <w:rPr>
                <w:color w:val="000000"/>
                <w:sz w:val="22"/>
                <w:szCs w:val="22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8C7491">
              <w:rPr>
                <w:color w:val="000000"/>
                <w:sz w:val="22"/>
                <w:szCs w:val="22"/>
              </w:rPr>
              <w:t>60 лет Октябр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 w:rsidR="008C7491">
              <w:rPr>
                <w:color w:val="000000"/>
                <w:sz w:val="22"/>
                <w:szCs w:val="22"/>
              </w:rPr>
              <w:t>6</w:t>
            </w:r>
            <w:r w:rsidRPr="001D102E">
              <w:rPr>
                <w:color w:val="000000"/>
                <w:sz w:val="22"/>
                <w:szCs w:val="22"/>
              </w:rPr>
              <w:t>,</w:t>
            </w:r>
            <w:r w:rsidR="008C7491">
              <w:rPr>
                <w:color w:val="000000"/>
                <w:sz w:val="22"/>
                <w:szCs w:val="22"/>
              </w:rPr>
              <w:t xml:space="preserve"> кв. 46</w:t>
            </w:r>
            <w:r w:rsidRPr="001D102E">
              <w:rPr>
                <w:color w:val="000000"/>
                <w:sz w:val="22"/>
                <w:szCs w:val="22"/>
              </w:rPr>
              <w:t xml:space="preserve"> п. </w:t>
            </w:r>
            <w:r w:rsidR="008C7491">
              <w:rPr>
                <w:color w:val="000000"/>
                <w:sz w:val="22"/>
                <w:szCs w:val="22"/>
              </w:rPr>
              <w:t>Раздольный</w:t>
            </w:r>
            <w:r w:rsidRPr="001D102E">
              <w:rPr>
                <w:color w:val="000000"/>
                <w:sz w:val="22"/>
                <w:szCs w:val="22"/>
              </w:rPr>
              <w:t>, Елизовский район, Камчатский край, 6840</w:t>
            </w:r>
            <w:r w:rsidR="008C749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8C7491">
              <w:rPr>
                <w:color w:val="000000"/>
                <w:sz w:val="22"/>
                <w:szCs w:val="22"/>
              </w:rPr>
              <w:t>Протопопов</w:t>
            </w:r>
            <w:r>
              <w:rPr>
                <w:color w:val="000000"/>
                <w:sz w:val="22"/>
                <w:szCs w:val="22"/>
              </w:rPr>
              <w:t xml:space="preserve"> Се</w:t>
            </w:r>
            <w:r w:rsidR="008C7491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C7491">
              <w:rPr>
                <w:color w:val="000000"/>
                <w:sz w:val="22"/>
                <w:szCs w:val="22"/>
              </w:rPr>
              <w:t>Гаврилович</w:t>
            </w:r>
          </w:p>
          <w:p w:rsidR="006664E0" w:rsidRDefault="006664E0" w:rsidP="008C749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8 (41531) 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502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Губинский Владимир Сергеевич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8C74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м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1 года по 31 декабря 202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589"/>
        <w:gridCol w:w="2215"/>
        <w:gridCol w:w="1972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С 18 мая 2021 года по 31 декабря 2021 года</w:t>
            </w:r>
          </w:p>
        </w:tc>
      </w:tr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5" w:type="pct"/>
            <w:tcBorders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,189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7491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220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7491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490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7491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48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8C7491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 xml:space="preserve">С 18 мая 2021 года по 31 декабря 2021 года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C7491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,00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8C7491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 xml:space="preserve">С 18 мая 2021 года по 31 декабря 2021 года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Pr="009C0761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,00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8C749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C7491">
              <w:rPr>
                <w:rFonts w:cs="Calibri"/>
                <w:sz w:val="24"/>
              </w:rPr>
              <w:t>С 18 мая 2021 года по 31 декабря 2021 года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89,25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E2485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E2485">
              <w:rPr>
                <w:rFonts w:cs="Calibri"/>
                <w:sz w:val="24"/>
              </w:rPr>
              <w:t>С 18 мая 2021 года по 31 декабря 2021 года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E248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,75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E248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,75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E248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,75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E248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,750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E2485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E2485">
              <w:rPr>
                <w:rFonts w:cs="Calibri"/>
                <w:sz w:val="24"/>
              </w:rPr>
              <w:t>С 18 мая 2021 года по 31 декабря 2021 года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64"/>
        <w:gridCol w:w="1417"/>
        <w:gridCol w:w="1977"/>
      </w:tblGrid>
      <w:tr w:rsidR="009E2485" w:rsidRPr="009C0761" w:rsidTr="009E2485">
        <w:trPr>
          <w:trHeight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E2485">
              <w:rPr>
                <w:sz w:val="24"/>
              </w:rPr>
              <w:t>С 18 мая 2021 года по 31 декабря 2021 года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,04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lastRenderedPageBreak/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11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CC0F59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 xml:space="preserve">Приложение №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A4E1E">
        <w:rPr>
          <w:szCs w:val="28"/>
        </w:rPr>
        <w:t>05</w:t>
      </w:r>
      <w:r w:rsidRPr="008A3EFA">
        <w:rPr>
          <w:szCs w:val="28"/>
        </w:rPr>
        <w:t>.</w:t>
      </w:r>
      <w:r w:rsidR="006A4E1E">
        <w:rPr>
          <w:szCs w:val="28"/>
        </w:rPr>
        <w:t>05</w:t>
      </w:r>
      <w:r w:rsidRPr="008A3EFA">
        <w:rPr>
          <w:szCs w:val="28"/>
        </w:rPr>
        <w:t>.20</w:t>
      </w:r>
      <w:r>
        <w:rPr>
          <w:szCs w:val="28"/>
        </w:rPr>
        <w:t>2</w:t>
      </w:r>
      <w:r w:rsidR="006A4E1E">
        <w:rPr>
          <w:szCs w:val="28"/>
        </w:rPr>
        <w:t>1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9E2485" w:rsidRPr="009E2485">
        <w:rPr>
          <w:rFonts w:cs="Calibri"/>
          <w:b/>
          <w:szCs w:val="28"/>
        </w:rPr>
        <w:t>МКП «Раздольненский водоканал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="009E2485" w:rsidRPr="009E2485">
        <w:rPr>
          <w:b/>
          <w:szCs w:val="28"/>
        </w:rPr>
        <w:t>Раздольненского сельского поселения Елизовского муниципального района на 2021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МКП «Раздольненский водоканал»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ул. 60 лет Октября, д. 6, кв. 46 п. Раздольный, Елизовский район, Камчатский край, 684020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Директор – Протопопов Семен Гаврилович</w:t>
            </w:r>
          </w:p>
          <w:p w:rsidR="006664E0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2485">
              <w:rPr>
                <w:color w:val="000000"/>
                <w:sz w:val="22"/>
                <w:szCs w:val="22"/>
              </w:rPr>
              <w:t>8 (41531)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E2485" w:rsidRPr="009E2485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Сергеевич,</w:t>
            </w:r>
          </w:p>
          <w:p w:rsidR="006664E0" w:rsidRDefault="009E2485" w:rsidP="009E24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RP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A4E1E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4E1E">
              <w:rPr>
                <w:rFonts w:eastAsia="Calibri"/>
                <w:sz w:val="22"/>
                <w:szCs w:val="22"/>
                <w:lang w:eastAsia="en-US"/>
              </w:rPr>
              <w:t>С 18 мая 2021 года по 31 декабря 2021 года</w:t>
            </w:r>
          </w:p>
        </w:tc>
      </w:tr>
    </w:tbl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5"/>
        <w:gridCol w:w="2215"/>
        <w:gridCol w:w="1974"/>
      </w:tblGrid>
      <w:tr w:rsidR="006A4E1E" w:rsidRPr="009C0761" w:rsidTr="006A4E1E">
        <w:trPr>
          <w:cantSplit/>
          <w:trHeight w:val="421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A4E1E">
              <w:rPr>
                <w:rFonts w:eastAsia="Calibri"/>
                <w:sz w:val="24"/>
                <w:lang w:eastAsia="en-US"/>
              </w:rPr>
              <w:t>С 18 мая 2021 года по 31 декабря 2021 года</w:t>
            </w:r>
          </w:p>
        </w:tc>
      </w:tr>
      <w:tr w:rsidR="006A4E1E" w:rsidRPr="009C0761" w:rsidTr="006A4E1E">
        <w:trPr>
          <w:cantSplit/>
          <w:trHeight w:val="421"/>
        </w:trPr>
        <w:tc>
          <w:tcPr>
            <w:tcW w:w="44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6" w:type="pct"/>
            <w:tcBorders>
              <w:left w:val="single" w:sz="6" w:space="0" w:color="auto"/>
              <w:right w:val="single" w:sz="6" w:space="0" w:color="auto"/>
            </w:tcBorders>
          </w:tcPr>
          <w:p w:rsidR="006A4E1E" w:rsidRPr="009C0761" w:rsidRDefault="006A4E1E" w:rsidP="006A4E1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6A4E1E" w:rsidRPr="009C0761" w:rsidTr="006A4E1E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6A4E1E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581</w:t>
            </w:r>
          </w:p>
        </w:tc>
      </w:tr>
      <w:tr w:rsidR="006A4E1E" w:rsidRPr="009C0761" w:rsidTr="006A4E1E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6A4E1E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,370</w:t>
            </w:r>
          </w:p>
        </w:tc>
      </w:tr>
      <w:tr w:rsidR="006A4E1E" w:rsidRPr="009C0761" w:rsidTr="006A4E1E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6A4E1E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541</w:t>
            </w:r>
          </w:p>
        </w:tc>
      </w:tr>
      <w:tr w:rsidR="006A4E1E" w:rsidRPr="009C0761" w:rsidTr="006A4E1E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74B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1E" w:rsidRPr="007D37E9" w:rsidRDefault="006A4E1E" w:rsidP="00C74B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70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6A4E1E" w:rsidP="006A4E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A4E1E">
              <w:rPr>
                <w:rFonts w:eastAsia="Calibri"/>
                <w:sz w:val="24"/>
                <w:lang w:eastAsia="en-US"/>
              </w:rPr>
              <w:t xml:space="preserve">С 18 мая 2021 года по 31 декабря 2021 года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7,070</w:t>
            </w:r>
          </w:p>
          <w:p w:rsidR="00C74B42" w:rsidRPr="009C0761" w:rsidRDefault="00C74B4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A4E1E">
              <w:rPr>
                <w:rFonts w:eastAsia="Calibri"/>
                <w:sz w:val="24"/>
                <w:lang w:eastAsia="en-US"/>
              </w:rPr>
              <w:t xml:space="preserve">С 18 мая 2021 года по 31 декабря 2021 года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7,07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CC0F59" w:rsidRPr="009C0761" w:rsidTr="00CC0F59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1E">
              <w:rPr>
                <w:rFonts w:cs="Calibri"/>
                <w:sz w:val="24"/>
              </w:rPr>
              <w:t>С 18 мая 2021 года по 31 декабря 2021 года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31,793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1E">
              <w:rPr>
                <w:rFonts w:cs="Calibri"/>
                <w:sz w:val="24"/>
              </w:rPr>
              <w:t>С 18 мая 2021 года по 31 декабря 2021 года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,767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,767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,768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,768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1E">
              <w:rPr>
                <w:rFonts w:cs="Calibri"/>
                <w:sz w:val="24"/>
              </w:rPr>
              <w:t>С 18 мая 2021 года по 31 декабря 2021 года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3"/>
        <w:gridCol w:w="1808"/>
        <w:gridCol w:w="1080"/>
      </w:tblGrid>
      <w:tr w:rsidR="003B3A23" w:rsidRPr="009C0761" w:rsidTr="003B3A23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939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B3A23">
              <w:rPr>
                <w:sz w:val="24"/>
              </w:rPr>
              <w:t xml:space="preserve">С 18 мая 2021 года по 31 декабря </w:t>
            </w:r>
            <w:r w:rsidRPr="003B3A23">
              <w:rPr>
                <w:sz w:val="24"/>
              </w:rPr>
              <w:lastRenderedPageBreak/>
              <w:t>2021 года</w:t>
            </w:r>
          </w:p>
        </w:tc>
      </w:tr>
      <w:tr w:rsidR="003B3A23" w:rsidRPr="009C0761" w:rsidTr="003B3A23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939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3B3A23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3B3A23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3B3A23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561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561" w:type="pct"/>
          </w:tcPr>
          <w:p w:rsidR="003B3A23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3B3A23" w:rsidRDefault="003B3A23" w:rsidP="009C0761">
      <w:pPr>
        <w:ind w:left="4536"/>
        <w:jc w:val="both"/>
      </w:pPr>
    </w:p>
    <w:p w:rsidR="006A4E1E" w:rsidRDefault="006A4E1E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6A4E1E">
        <w:t>05</w:t>
      </w:r>
      <w:r w:rsidR="005D01B8" w:rsidRPr="005D01B8">
        <w:t>.</w:t>
      </w:r>
      <w:r w:rsidR="006A4E1E">
        <w:t>05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2B3770" w:rsidRPr="002B3770">
        <w:rPr>
          <w:b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2B3770" w:rsidRPr="009C0761" w:rsidTr="002B3770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B3770" w:rsidRPr="009C0761" w:rsidTr="002B377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6" w:type="pct"/>
          </w:tcPr>
          <w:p w:rsidR="002B3770" w:rsidRDefault="002B3770" w:rsidP="00CD658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2B3770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2B3770" w:rsidRPr="009C0761" w:rsidRDefault="002B3770" w:rsidP="002B37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FB208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89</w:t>
            </w:r>
          </w:p>
        </w:tc>
        <w:tc>
          <w:tcPr>
            <w:tcW w:w="1576" w:type="pct"/>
            <w:vAlign w:val="center"/>
          </w:tcPr>
          <w:p w:rsidR="002B3770" w:rsidRDefault="00FB2081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47</w:t>
            </w:r>
          </w:p>
        </w:tc>
      </w:tr>
      <w:tr w:rsidR="002B3770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2B3770" w:rsidRPr="009C0761" w:rsidRDefault="002B3770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FB208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93</w:t>
            </w:r>
          </w:p>
        </w:tc>
        <w:tc>
          <w:tcPr>
            <w:tcW w:w="1576" w:type="pct"/>
            <w:vAlign w:val="center"/>
          </w:tcPr>
          <w:p w:rsidR="002B3770" w:rsidRDefault="00FB2081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72</w:t>
            </w:r>
          </w:p>
        </w:tc>
        <w:bookmarkStart w:id="0" w:name="_GoBack"/>
        <w:bookmarkEnd w:id="0"/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 w:rsidR="00844258">
              <w:rPr>
                <w:sz w:val="24"/>
              </w:rPr>
              <w:t xml:space="preserve"> 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3B3A23" w:rsidP="00CC0F59">
            <w:pPr>
              <w:widowControl w:val="0"/>
              <w:jc w:val="center"/>
              <w:rPr>
                <w:sz w:val="24"/>
              </w:rPr>
            </w:pPr>
            <w:r w:rsidRPr="003B3A23">
              <w:rPr>
                <w:sz w:val="24"/>
              </w:rPr>
              <w:t>МКП «Раздольненский водоканал»</w:t>
            </w:r>
          </w:p>
        </w:tc>
        <w:tc>
          <w:tcPr>
            <w:tcW w:w="3685" w:type="dxa"/>
            <w:vAlign w:val="center"/>
          </w:tcPr>
          <w:p w:rsidR="00186AFD" w:rsidRPr="00066606" w:rsidRDefault="003B3A23" w:rsidP="003B3A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186AFD" w:rsidRPr="0006660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186AFD" w:rsidRPr="00066606">
              <w:rPr>
                <w:sz w:val="24"/>
              </w:rPr>
              <w:t>.20</w:t>
            </w:r>
            <w:r w:rsidR="00CD6583">
              <w:rPr>
                <w:sz w:val="24"/>
              </w:rPr>
              <w:t>21</w:t>
            </w:r>
            <w:r w:rsidR="00186AFD"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FB208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0</w:t>
            </w: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FB208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B3A23" w:rsidRDefault="003B3A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E5507C">
        <w:t xml:space="preserve">№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3B3A23">
        <w:t>05</w:t>
      </w:r>
      <w:r w:rsidRPr="005D01B8">
        <w:t>.</w:t>
      </w:r>
      <w:r w:rsidR="003B3A23">
        <w:t>05</w:t>
      </w:r>
      <w:r w:rsidRPr="005D01B8">
        <w:t>.20</w:t>
      </w:r>
      <w:r>
        <w:t>2</w:t>
      </w:r>
      <w:r w:rsidR="003B3A23">
        <w:t>1</w:t>
      </w:r>
      <w:r w:rsidRPr="005D01B8">
        <w:t xml:space="preserve"> №</w:t>
      </w:r>
      <w:r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3B3A23" w:rsidRPr="003B3A23">
        <w:rPr>
          <w:b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3B3A23" w:rsidRPr="009C0761" w:rsidTr="003B3A23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3B3A23" w:rsidRPr="009C0761" w:rsidRDefault="003B3A23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B3A23" w:rsidRPr="009C0761" w:rsidTr="003B3A23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кроме населения и исполнителям коммунальных услуг для населения (без НДС)</w:t>
            </w:r>
          </w:p>
        </w:tc>
        <w:tc>
          <w:tcPr>
            <w:tcW w:w="1575" w:type="pct"/>
          </w:tcPr>
          <w:p w:rsidR="003B3A23" w:rsidRDefault="003B3A23" w:rsidP="003B3A23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для населения и исполнителям коммунальных услуг для населения (с НДС)</w:t>
            </w:r>
          </w:p>
        </w:tc>
      </w:tr>
      <w:tr w:rsidR="003B3A23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9C0761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96</w:t>
            </w:r>
          </w:p>
        </w:tc>
        <w:tc>
          <w:tcPr>
            <w:tcW w:w="1575" w:type="pct"/>
            <w:vAlign w:val="center"/>
          </w:tcPr>
          <w:p w:rsidR="003B3A23" w:rsidRPr="009C0761" w:rsidRDefault="00FB2081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95</w:t>
            </w:r>
          </w:p>
        </w:tc>
      </w:tr>
      <w:tr w:rsidR="003B3A23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B3A23" w:rsidRPr="009C0761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35</w:t>
            </w:r>
          </w:p>
        </w:tc>
        <w:tc>
          <w:tcPr>
            <w:tcW w:w="1575" w:type="pct"/>
            <w:vAlign w:val="center"/>
          </w:tcPr>
          <w:p w:rsidR="003B3A23" w:rsidRPr="009C0761" w:rsidRDefault="00FB2081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62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с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6664E0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6664E0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3B3A23" w:rsidP="006664E0">
            <w:pPr>
              <w:widowControl w:val="0"/>
              <w:jc w:val="center"/>
              <w:rPr>
                <w:sz w:val="24"/>
              </w:rPr>
            </w:pPr>
            <w:r w:rsidRPr="003B3A23">
              <w:rPr>
                <w:sz w:val="24"/>
              </w:rPr>
              <w:t>МКП «Раздольненский водоканал»</w:t>
            </w:r>
          </w:p>
        </w:tc>
        <w:tc>
          <w:tcPr>
            <w:tcW w:w="3685" w:type="dxa"/>
            <w:vAlign w:val="center"/>
          </w:tcPr>
          <w:p w:rsidR="00A105E1" w:rsidRPr="00066606" w:rsidRDefault="003B3A23" w:rsidP="003B3A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105E1" w:rsidRPr="0006660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A105E1" w:rsidRPr="00066606">
              <w:rPr>
                <w:sz w:val="24"/>
              </w:rPr>
              <w:t>.20</w:t>
            </w:r>
            <w:r w:rsidR="00A105E1">
              <w:rPr>
                <w:sz w:val="24"/>
              </w:rPr>
              <w:t>21</w:t>
            </w:r>
            <w:r w:rsidR="00A105E1" w:rsidRPr="00066606">
              <w:rPr>
                <w:sz w:val="24"/>
              </w:rPr>
              <w:t>-30.06.20</w:t>
            </w:r>
            <w:r w:rsidR="00A105E1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A105E1" w:rsidRPr="00066606" w:rsidTr="006664E0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FB208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9D" w:rsidRDefault="0020689D" w:rsidP="00342D13">
      <w:r>
        <w:separator/>
      </w:r>
    </w:p>
  </w:endnote>
  <w:endnote w:type="continuationSeparator" w:id="0">
    <w:p w:rsidR="0020689D" w:rsidRDefault="0020689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9D" w:rsidRDefault="0020689D" w:rsidP="00342D13">
      <w:r>
        <w:separator/>
      </w:r>
    </w:p>
  </w:footnote>
  <w:footnote w:type="continuationSeparator" w:id="0">
    <w:p w:rsidR="0020689D" w:rsidRDefault="0020689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89D"/>
    <w:rsid w:val="00214F5F"/>
    <w:rsid w:val="00223D68"/>
    <w:rsid w:val="00230F4D"/>
    <w:rsid w:val="00232A85"/>
    <w:rsid w:val="002722F0"/>
    <w:rsid w:val="00296585"/>
    <w:rsid w:val="002A71B0"/>
    <w:rsid w:val="002B334D"/>
    <w:rsid w:val="002B3770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B3A23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B7881"/>
    <w:rsid w:val="004D492F"/>
    <w:rsid w:val="004D79DB"/>
    <w:rsid w:val="004F0472"/>
    <w:rsid w:val="005027ED"/>
    <w:rsid w:val="00506A41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4E1E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44258"/>
    <w:rsid w:val="00856C9C"/>
    <w:rsid w:val="00863EEF"/>
    <w:rsid w:val="00881A2D"/>
    <w:rsid w:val="008B7954"/>
    <w:rsid w:val="008C7491"/>
    <w:rsid w:val="008D13CF"/>
    <w:rsid w:val="008D3696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2485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20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D1C7-F485-4D2E-B973-06B1F23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4</cp:revision>
  <cp:lastPrinted>2020-05-08T01:33:00Z</cp:lastPrinted>
  <dcterms:created xsi:type="dcterms:W3CDTF">2020-05-08T04:38:00Z</dcterms:created>
  <dcterms:modified xsi:type="dcterms:W3CDTF">2021-04-20T02:51:00Z</dcterms:modified>
</cp:coreProperties>
</file>